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F3FB" w14:textId="6DB6404E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826A9F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</w:t>
      </w:r>
    </w:p>
    <w:p w14:paraId="43BEB5B5" w14:textId="216CCE86" w:rsidR="00F97B3B" w:rsidRDefault="00F97B3B">
      <w:pPr>
        <w:rPr>
          <w:rFonts w:asciiTheme="minorEastAsia" w:hAnsiTheme="minorEastAsia"/>
        </w:rPr>
      </w:pPr>
    </w:p>
    <w:p w14:paraId="663BAA11" w14:textId="77777777" w:rsidR="009573FE" w:rsidRDefault="009573FE">
      <w:pPr>
        <w:rPr>
          <w:rFonts w:asciiTheme="minorEastAsia" w:hAnsiTheme="minorEastAsia"/>
        </w:rPr>
      </w:pPr>
    </w:p>
    <w:p w14:paraId="495E1C95" w14:textId="7E143992" w:rsidR="0087343B" w:rsidRPr="00BA7AFE" w:rsidRDefault="0087343B" w:rsidP="0087343B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43742813"/>
      <w:r w:rsidRPr="00BA7AFE"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社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調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書</w:t>
      </w:r>
      <w:bookmarkEnd w:id="0"/>
    </w:p>
    <w:p w14:paraId="5A2CBF1B" w14:textId="41ABC0E5" w:rsidR="00F97B3B" w:rsidRDefault="00F97B3B" w:rsidP="0087343B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6738"/>
      </w:tblGrid>
      <w:tr w:rsidR="00B4566C" w:rsidRPr="00B4566C" w14:paraId="6D92447D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A0C6DFC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0210C751" w14:textId="77777777" w:rsid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  <w:p w14:paraId="69E411F8" w14:textId="37C7ABA6" w:rsidR="0026036E" w:rsidRPr="00B4566C" w:rsidRDefault="0026036E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16108D10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F5A50BF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szCs w:val="21"/>
              </w:rPr>
              <w:t>商号又は名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6D86110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09CFBF45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4006805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代表者職氏名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EA34D0C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4880B046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01E981ED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szCs w:val="21"/>
              </w:rPr>
              <w:t>会社設立年月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762A1BFD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797A85AC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0BF74579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資本金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2830F6D8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35EF5634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6C670314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事業所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46EE102D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754493DF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39CAEA26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社員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88584CE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036E" w:rsidRPr="00B4566C" w14:paraId="537E15BC" w14:textId="77777777" w:rsidTr="004C122D">
        <w:trPr>
          <w:trHeight w:val="1701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5CEB8660" w14:textId="7C4F6144" w:rsidR="0026036E" w:rsidRPr="00BA0CCD" w:rsidRDefault="0026036E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主な業務内容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4240C68C" w14:textId="77777777" w:rsidR="0026036E" w:rsidRDefault="0026036E" w:rsidP="00282DF2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CF8DE72" w14:textId="77777777" w:rsidR="001105C4" w:rsidRDefault="001105C4" w:rsidP="00282DF2">
            <w:pPr>
              <w:rPr>
                <w:rFonts w:asciiTheme="minorEastAsia" w:hAnsiTheme="minorEastAsia" w:cs="Times New Roman"/>
                <w:szCs w:val="21"/>
              </w:rPr>
            </w:pPr>
          </w:p>
          <w:p w14:paraId="6CAF8180" w14:textId="77777777" w:rsidR="001105C4" w:rsidRDefault="001105C4" w:rsidP="00282DF2">
            <w:pPr>
              <w:rPr>
                <w:rFonts w:asciiTheme="minorEastAsia" w:hAnsiTheme="minorEastAsia" w:cs="Times New Roman"/>
                <w:szCs w:val="21"/>
              </w:rPr>
            </w:pPr>
          </w:p>
          <w:p w14:paraId="608B2E9B" w14:textId="77777777" w:rsidR="001105C4" w:rsidRDefault="001105C4" w:rsidP="00282DF2">
            <w:pPr>
              <w:rPr>
                <w:rFonts w:asciiTheme="minorEastAsia" w:hAnsiTheme="minorEastAsia" w:cs="Times New Roman"/>
                <w:szCs w:val="21"/>
              </w:rPr>
            </w:pPr>
          </w:p>
          <w:p w14:paraId="350C26D4" w14:textId="77777777" w:rsidR="001105C4" w:rsidRDefault="001105C4" w:rsidP="00282DF2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FBA1E67" w14:textId="77777777" w:rsidR="001105C4" w:rsidRDefault="001105C4" w:rsidP="00282DF2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405F303" w14:textId="77777777" w:rsidR="001105C4" w:rsidRDefault="001105C4" w:rsidP="00282DF2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0FB732C" w14:textId="77777777" w:rsidR="001105C4" w:rsidRDefault="001105C4" w:rsidP="00282DF2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28F034A" w14:textId="33488AA4" w:rsidR="001105C4" w:rsidRPr="00BA0CCD" w:rsidRDefault="001105C4" w:rsidP="00282DF2">
            <w:pPr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</w:tbl>
    <w:p w14:paraId="7513F78A" w14:textId="08D793D0" w:rsidR="00B4566C" w:rsidRPr="0026036E" w:rsidRDefault="00B4566C" w:rsidP="001105C4">
      <w:pPr>
        <w:ind w:leftChars="100" w:left="412" w:hangingChars="100" w:hanging="201"/>
        <w:rPr>
          <w:rFonts w:asciiTheme="minorEastAsia" w:hAnsiTheme="minorEastAsia"/>
          <w:sz w:val="20"/>
          <w:szCs w:val="21"/>
        </w:rPr>
      </w:pPr>
    </w:p>
    <w:sectPr w:rsidR="00B4566C" w:rsidRPr="0026036E" w:rsidSect="00BA0CCD">
      <w:footerReference w:type="default" r:id="rId7"/>
      <w:pgSz w:w="11906" w:h="16838" w:code="9"/>
      <w:pgMar w:top="1418" w:right="1418" w:bottom="1134" w:left="1418" w:header="851" w:footer="454" w:gutter="0"/>
      <w:pgNumType w:start="0"/>
      <w:cols w:space="425"/>
      <w:titlePg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113A9" w14:textId="77777777" w:rsidR="00DB60E5" w:rsidRDefault="00DB60E5" w:rsidP="00FF3F9A">
      <w:r>
        <w:separator/>
      </w:r>
    </w:p>
  </w:endnote>
  <w:endnote w:type="continuationSeparator" w:id="0">
    <w:p w14:paraId="518A6FC6" w14:textId="77777777" w:rsidR="00DB60E5" w:rsidRDefault="00DB60E5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05B1" w14:textId="77777777" w:rsidR="00DB60E5" w:rsidRDefault="00DB60E5" w:rsidP="00FF3F9A">
      <w:r>
        <w:separator/>
      </w:r>
    </w:p>
  </w:footnote>
  <w:footnote w:type="continuationSeparator" w:id="0">
    <w:p w14:paraId="2A422B11" w14:textId="77777777" w:rsidR="00DB60E5" w:rsidRDefault="00DB60E5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840"/>
  <w:drawingGridHorizontalSpacing w:val="211"/>
  <w:drawingGridVerticalSpacing w:val="332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E"/>
    <w:rsid w:val="000201A4"/>
    <w:rsid w:val="00044D3B"/>
    <w:rsid w:val="00063F49"/>
    <w:rsid w:val="00077CCC"/>
    <w:rsid w:val="00083E33"/>
    <w:rsid w:val="000A30F3"/>
    <w:rsid w:val="000B7590"/>
    <w:rsid w:val="000D03AB"/>
    <w:rsid w:val="000D370D"/>
    <w:rsid w:val="000E67ED"/>
    <w:rsid w:val="001105C4"/>
    <w:rsid w:val="00121CBF"/>
    <w:rsid w:val="001366E0"/>
    <w:rsid w:val="00144DE4"/>
    <w:rsid w:val="00165595"/>
    <w:rsid w:val="001A1F01"/>
    <w:rsid w:val="001B4D3C"/>
    <w:rsid w:val="0026036E"/>
    <w:rsid w:val="00260F90"/>
    <w:rsid w:val="00282DF2"/>
    <w:rsid w:val="00291EAA"/>
    <w:rsid w:val="002A1CBF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3472"/>
    <w:rsid w:val="003C4ADE"/>
    <w:rsid w:val="00420446"/>
    <w:rsid w:val="004267FF"/>
    <w:rsid w:val="00434F63"/>
    <w:rsid w:val="0045593D"/>
    <w:rsid w:val="00480A08"/>
    <w:rsid w:val="004849A1"/>
    <w:rsid w:val="004C06D2"/>
    <w:rsid w:val="004C122D"/>
    <w:rsid w:val="004C4ABB"/>
    <w:rsid w:val="004C73D7"/>
    <w:rsid w:val="004C7CE6"/>
    <w:rsid w:val="004E61B8"/>
    <w:rsid w:val="00521A4D"/>
    <w:rsid w:val="0052417D"/>
    <w:rsid w:val="005325A0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C7DF9"/>
    <w:rsid w:val="007E575C"/>
    <w:rsid w:val="007F21BF"/>
    <w:rsid w:val="00810FDF"/>
    <w:rsid w:val="00817342"/>
    <w:rsid w:val="00817B30"/>
    <w:rsid w:val="00826A9F"/>
    <w:rsid w:val="00845A9C"/>
    <w:rsid w:val="00870258"/>
    <w:rsid w:val="0087343B"/>
    <w:rsid w:val="008B541E"/>
    <w:rsid w:val="008B6BBB"/>
    <w:rsid w:val="008C00AA"/>
    <w:rsid w:val="00924411"/>
    <w:rsid w:val="00932067"/>
    <w:rsid w:val="0094066E"/>
    <w:rsid w:val="0095442D"/>
    <w:rsid w:val="009573FE"/>
    <w:rsid w:val="009A5DB3"/>
    <w:rsid w:val="009E1A4C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4566C"/>
    <w:rsid w:val="00B54C6D"/>
    <w:rsid w:val="00B56E47"/>
    <w:rsid w:val="00B679AD"/>
    <w:rsid w:val="00B85A1B"/>
    <w:rsid w:val="00BA0CCD"/>
    <w:rsid w:val="00BA7AFE"/>
    <w:rsid w:val="00BC2C09"/>
    <w:rsid w:val="00BE5338"/>
    <w:rsid w:val="00C40FE6"/>
    <w:rsid w:val="00C529AF"/>
    <w:rsid w:val="00C56563"/>
    <w:rsid w:val="00C57B82"/>
    <w:rsid w:val="00C84C2E"/>
    <w:rsid w:val="00C875B4"/>
    <w:rsid w:val="00CA5112"/>
    <w:rsid w:val="00D329E2"/>
    <w:rsid w:val="00D56EEC"/>
    <w:rsid w:val="00D61D69"/>
    <w:rsid w:val="00D64FD5"/>
    <w:rsid w:val="00DB60E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ABD-7BA6-4485-AD3A-1AC34E8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當眞隆夫</dc:creator>
  <cp:lastModifiedBy>user</cp:lastModifiedBy>
  <cp:revision>3</cp:revision>
  <cp:lastPrinted>2019-02-19T04:43:00Z</cp:lastPrinted>
  <dcterms:created xsi:type="dcterms:W3CDTF">2020-10-22T05:27:00Z</dcterms:created>
  <dcterms:modified xsi:type="dcterms:W3CDTF">2021-03-16T01:38:00Z</dcterms:modified>
</cp:coreProperties>
</file>